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3</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66EAA">
        <w:t>10</w:t>
      </w:r>
      <w:r w:rsidR="00575217" w:rsidRPr="00992D03">
        <w:t xml:space="preserve"> часов </w:t>
      </w:r>
      <w:r w:rsidR="00066EAA">
        <w:t>00</w:t>
      </w:r>
      <w:r w:rsidR="00575217" w:rsidRPr="00992D03">
        <w:t xml:space="preserve"> минут «</w:t>
      </w:r>
      <w:r w:rsidR="00066EAA">
        <w:t>26</w:t>
      </w:r>
      <w:r w:rsidR="00575217" w:rsidRPr="00992D03">
        <w:t xml:space="preserve">» </w:t>
      </w:r>
      <w:r w:rsidR="00066EAA">
        <w:t xml:space="preserve"> </w:t>
      </w:r>
      <w:r w:rsidR="00066EAA">
        <w:rPr>
          <w:rFonts w:ascii="PT Astra Serif" w:hAnsi="PT Astra Serif"/>
          <w:sz w:val="22"/>
          <w:szCs w:val="22"/>
        </w:rPr>
        <w:t xml:space="preserve">мая </w:t>
      </w:r>
      <w:r w:rsidR="00066EAA">
        <w:t>2021</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066EAA">
        <w:t>27</w:t>
      </w:r>
      <w:r w:rsidR="000B2C65" w:rsidRPr="00992D03">
        <w:t>»</w:t>
      </w:r>
      <w:r w:rsidR="00066EAA">
        <w:t xml:space="preserve"> </w:t>
      </w:r>
      <w:r w:rsidR="00066EAA">
        <w:rPr>
          <w:rFonts w:ascii="PT Astra Serif" w:hAnsi="PT Astra Serif"/>
          <w:sz w:val="22"/>
          <w:szCs w:val="22"/>
        </w:rPr>
        <w:t xml:space="preserve">мая </w:t>
      </w:r>
      <w:r w:rsidR="00066EAA">
        <w:t>2021</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066EAA">
        <w:t>28</w:t>
      </w:r>
      <w:bookmarkStart w:id="0" w:name="_GoBack"/>
      <w:bookmarkEnd w:id="0"/>
      <w:r w:rsidR="000B2C65" w:rsidRPr="00992D03">
        <w:t>»</w:t>
      </w:r>
      <w:r w:rsidR="00066EAA">
        <w:t xml:space="preserve"> </w:t>
      </w:r>
      <w:r w:rsidR="00066EAA">
        <w:rPr>
          <w:rFonts w:ascii="PT Astra Serif" w:hAnsi="PT Astra Serif"/>
          <w:sz w:val="22"/>
          <w:szCs w:val="22"/>
        </w:rPr>
        <w:t xml:space="preserve">мая </w:t>
      </w:r>
      <w:r w:rsidR="00066EAA">
        <w:t>2021</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071FDA">
        <w:rPr>
          <w:color w:val="FF0000"/>
        </w:rPr>
        <w:t>1</w:t>
      </w:r>
      <w:r w:rsidR="000E66BB">
        <w:rPr>
          <w:color w:val="FF0000"/>
        </w:rPr>
        <w:t>3</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итается не</w:t>
      </w:r>
      <w:r w:rsidR="008E2784">
        <w:t xml:space="preserve"> </w:t>
      </w:r>
      <w:r w:rsidRPr="00C522F7">
        <w:t>предоставленным;</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1D" w:rsidRDefault="002A291D" w:rsidP="002F6760">
      <w:pPr>
        <w:spacing w:after="0"/>
      </w:pPr>
      <w:r>
        <w:separator/>
      </w:r>
    </w:p>
  </w:endnote>
  <w:endnote w:type="continuationSeparator" w:id="0">
    <w:p w:rsidR="002A291D" w:rsidRDefault="002A291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66EA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1D" w:rsidRDefault="002A291D" w:rsidP="002F6760">
      <w:pPr>
        <w:spacing w:after="0"/>
      </w:pPr>
      <w:r>
        <w:separator/>
      </w:r>
    </w:p>
  </w:footnote>
  <w:footnote w:type="continuationSeparator" w:id="0">
    <w:p w:rsidR="002A291D" w:rsidRDefault="002A291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6EAA"/>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291D"/>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0D3"/>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8C97-EDB9-4270-AEE2-DDAE5B9C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7</Pages>
  <Words>3619</Words>
  <Characters>206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59</cp:revision>
  <cp:lastPrinted>2020-03-24T10:06:00Z</cp:lastPrinted>
  <dcterms:created xsi:type="dcterms:W3CDTF">2016-09-13T09:46:00Z</dcterms:created>
  <dcterms:modified xsi:type="dcterms:W3CDTF">2021-05-18T11:00:00Z</dcterms:modified>
</cp:coreProperties>
</file>